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产前产后养生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产前产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23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杨力谈产前产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